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726F47F" w14:textId="77777777" w:rsidR="00F96D0C" w:rsidRDefault="00F96D0C" w:rsidP="00F96D0C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C7E94D1" w14:textId="77777777" w:rsidR="00F96D0C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1FBFE2" w14:textId="77777777" w:rsidR="00F96D0C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0113684" w14:textId="77777777" w:rsidR="00F96D0C" w:rsidRPr="002F55B0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6531B5" w14:textId="77777777" w:rsidR="00F96D0C" w:rsidRPr="002F55B0" w:rsidRDefault="00F96D0C" w:rsidP="00F96D0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830B8BC" w14:textId="77777777" w:rsidR="00F96D0C" w:rsidRPr="002F55B0" w:rsidRDefault="00F96D0C" w:rsidP="00F96D0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2BBED1" w14:textId="77777777" w:rsidR="00F96D0C" w:rsidRPr="00E73664" w:rsidRDefault="00F96D0C" w:rsidP="00F96D0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39442C72" w14:textId="77777777" w:rsidR="00F96D0C" w:rsidRPr="002F55B0" w:rsidRDefault="00F96D0C" w:rsidP="00F96D0C">
      <w:pPr>
        <w:pStyle w:val="NoSpacing"/>
        <w:rPr>
          <w:lang w:bidi="ta-IN"/>
        </w:rPr>
      </w:pPr>
    </w:p>
    <w:p w14:paraId="0769E710" w14:textId="77777777" w:rsidR="00F96D0C" w:rsidRDefault="00F96D0C" w:rsidP="00F96D0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D1F588" w14:textId="77777777" w:rsidR="00F96D0C" w:rsidRDefault="00F96D0C" w:rsidP="00F96D0C">
      <w:pPr>
        <w:pStyle w:val="NoSpacing"/>
        <w:rPr>
          <w:rFonts w:eastAsia="Calibri"/>
          <w:lang w:bidi="ta-IN"/>
        </w:rPr>
      </w:pPr>
    </w:p>
    <w:p w14:paraId="05C51609" w14:textId="77777777" w:rsidR="00F96D0C" w:rsidRDefault="00F96D0C" w:rsidP="00F96D0C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74EB1083" w14:textId="77777777" w:rsidR="00F96D0C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8E56919" w14:textId="77777777" w:rsidR="00F96D0C" w:rsidRPr="00D11985" w:rsidRDefault="00F96D0C" w:rsidP="00F96D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FDD97F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0C8DA8E5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194FECE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C0005B8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 xml:space="preserve">3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7E8385C" w14:textId="77777777" w:rsidR="00F96D0C" w:rsidRPr="00D11985" w:rsidRDefault="00F96D0C" w:rsidP="00F96D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442807E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56481C97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t>Table of Contents</w:t>
      </w:r>
    </w:p>
    <w:p w14:paraId="634CDA1C" w14:textId="321F68C4" w:rsidR="006257D8" w:rsidRPr="00630F08" w:rsidRDefault="007221B8" w:rsidP="00C91021">
      <w:pPr>
        <w:pStyle w:val="TOC1"/>
        <w:tabs>
          <w:tab w:val="left" w:pos="440"/>
          <w:tab w:val="right" w:leader="dot" w:pos="9350"/>
        </w:tabs>
        <w:rPr>
          <w:rFonts w:cs="Times New Roman"/>
          <w:noProof/>
          <w:lang w:bidi="ar-SA"/>
        </w:r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630F08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630F08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7F4E27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75C78DA9" w:rsidR="006257D8" w:rsidRPr="00630F08" w:rsidRDefault="00896365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7F4E27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  <w:r w:rsidRPr="00CA70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CA709F" w:rsidRPr="00CA709F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Pr="00CA709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bookmarkStart w:id="3" w:name="_GoBack"/>
      <w:bookmarkEnd w:id="3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23DD09D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06BD6" w:rsidRPr="007A22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</w:p>
    <w:p w14:paraId="71CE655F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0B0B144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proofErr w:type="gramStart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A29C2F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2A1EBB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9B5F7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æï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EBF0B8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2D365455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 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D4B70B3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3FBF149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84A8DD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EE3E1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CD10EB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D4750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8594" w14:textId="77777777" w:rsidR="00510716" w:rsidRPr="007A22DC" w:rsidRDefault="00510716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3BCD0C7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0475A3F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</w:t>
      </w:r>
      <w:proofErr w:type="gramEnd"/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697F1C7B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þwÉÉ | 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FD8BDB6" w14:textId="3524E711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3C14BD8" w14:textId="0C33565B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4A28C" w14:textId="5E1067C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6A272B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4E4B1A81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S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0B0BD550" w14:textId="5B5844AC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4F7374" w14:textId="3D6F9A95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26F9B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34CF562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ÍqÉþ p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 ±Éæ uÉï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5ABD2620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 aÉÉï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AF64C4" w14:textId="77777777" w:rsid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727BCE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ï¼þh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EF30906" w14:textId="48E2F0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9F1204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6F145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ÏQèrÉþÈ |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1D0C4F07" w14:textId="77777777" w:rsidR="007A22DC" w:rsidRPr="007A22DC" w:rsidRDefault="007A22D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49FFE845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0B280AFC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</w:p>
    <w:p w14:paraId="1A3A19B3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</w:p>
    <w:p w14:paraId="41F8ABB0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</w:p>
    <w:p w14:paraId="7BDF599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SþzÉ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81D1C8" w14:textId="1E44B7A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59ABF0" w14:textId="5FF94265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6041C5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4C6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¸ SÏÌS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xÉÑþ´ÉuÉÉÈ |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E0C212A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6141DF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5DE890" w14:textId="4C1A9A6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kÉÏqÉÌWû | 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AFB27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²þhÉï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 )</w:t>
      </w:r>
      <w:proofErr w:type="gramEnd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70F35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EBBDF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</w:p>
    <w:p w14:paraId="14E424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</w:p>
    <w:p w14:paraId="0F626FB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0CC1B9" w14:textId="77777777" w:rsidR="00D730F7" w:rsidRDefault="00D730F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óè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AFBA5D2" w14:textId="77777777" w:rsidR="00EF7828" w:rsidRPr="00630F08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96964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ïUç.WûþmÉir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0577B56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77D0F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88C2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3FEBF1FB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EF64F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iÉÏ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9202A5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ÿqÉç | AxÉÏÿ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78527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FA5D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A33AE3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16DC3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5BC8709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FEFC2BA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E410D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740F0E6A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A9CC46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E4AA8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2F5D7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DE55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proofErr w:type="gramEnd"/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 rÉï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840A4C5" w14:textId="7777777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FDE70B" w14:textId="77777777" w:rsidR="0068738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</w:p>
    <w:p w14:paraId="719563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þÈ | AÉ¨ÉþÈ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E7B18B9" w14:textId="4FEFD8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70278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ÿÇ | 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85CF5E2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51A8C1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3E329" w14:textId="77777777" w:rsidR="00651773" w:rsidRPr="007A22DC" w:rsidRDefault="0065177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ÌSirÉ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DFE996" w14:textId="77777777" w:rsidR="002D4558" w:rsidRPr="00630F08" w:rsidRDefault="002D455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 - xÉ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£Ñüþ |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proofErr w:type="gramStart"/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zÉqÉÉïþhÉqÉç </w:t>
      </w:r>
      <w:proofErr w:type="gramStart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</w:t>
      </w:r>
      <w:proofErr w:type="gramStart"/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 )</w:t>
      </w:r>
      <w:proofErr w:type="gramEnd"/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6D59EB60" w14:textId="59215B46" w:rsidR="00307DE7" w:rsidRDefault="00307DE7" w:rsidP="00C91021">
      <w:pPr>
        <w:pStyle w:val="NoSpacing"/>
        <w:rPr>
          <w:lang w:val="en-US"/>
        </w:rPr>
      </w:pPr>
    </w:p>
    <w:p w14:paraId="6FB76119" w14:textId="7170CDBC" w:rsidR="00307DE7" w:rsidRDefault="00307DE7" w:rsidP="00C91021">
      <w:pPr>
        <w:pStyle w:val="NoSpacing"/>
        <w:rPr>
          <w:lang w:val="en-US"/>
        </w:rPr>
      </w:pPr>
    </w:p>
    <w:p w14:paraId="0F91AA4C" w14:textId="7BDC8198" w:rsidR="00307DE7" w:rsidRDefault="00307DE7" w:rsidP="00C91021">
      <w:pPr>
        <w:pStyle w:val="NoSpacing"/>
        <w:rPr>
          <w:lang w:val="en-US"/>
        </w:rPr>
      </w:pPr>
    </w:p>
    <w:p w14:paraId="55649B5B" w14:textId="2DFD384F" w:rsidR="00307DE7" w:rsidRDefault="00307DE7" w:rsidP="00C91021">
      <w:pPr>
        <w:pStyle w:val="NoSpacing"/>
        <w:rPr>
          <w:lang w:val="en-US"/>
        </w:rPr>
      </w:pPr>
    </w:p>
    <w:p w14:paraId="66660D7B" w14:textId="77777777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B60609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ï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0F0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58D47387" w14:textId="77777777" w:rsidR="002D4558" w:rsidRPr="00630F08" w:rsidRDefault="002D4558" w:rsidP="00C91021">
      <w:pPr>
        <w:pStyle w:val="NoSpacing"/>
        <w:rPr>
          <w:lang w:val="en-US"/>
        </w:rPr>
      </w:pPr>
    </w:p>
    <w:p w14:paraId="6960DA4E" w14:textId="77777777" w:rsidR="002D4558" w:rsidRPr="00630F08" w:rsidRDefault="002D4558" w:rsidP="00C91021">
      <w:pPr>
        <w:pStyle w:val="NoSpacing"/>
        <w:rPr>
          <w:lang w:val="en-US"/>
        </w:rPr>
      </w:pPr>
    </w:p>
    <w:p w14:paraId="43A3E17D" w14:textId="77777777" w:rsidR="002D4558" w:rsidRPr="00630F08" w:rsidRDefault="002D4558" w:rsidP="00C91021">
      <w:pPr>
        <w:pStyle w:val="NoSpacing"/>
        <w:rPr>
          <w:lang w:val="en-US"/>
        </w:rPr>
      </w:pPr>
    </w:p>
    <w:p w14:paraId="010E5B9F" w14:textId="77777777" w:rsidR="002D4558" w:rsidRPr="00630F08" w:rsidRDefault="002D4558" w:rsidP="00C91021">
      <w:pPr>
        <w:pStyle w:val="NoSpacing"/>
        <w:rPr>
          <w:lang w:val="en-US"/>
        </w:rPr>
      </w:pPr>
    </w:p>
    <w:p w14:paraId="1EDD82C2" w14:textId="5740DCC2" w:rsidR="002D4558" w:rsidRDefault="002D4558" w:rsidP="00C91021">
      <w:pPr>
        <w:pStyle w:val="NoSpacing"/>
        <w:rPr>
          <w:lang w:val="en-US"/>
        </w:rPr>
      </w:pPr>
    </w:p>
    <w:p w14:paraId="6E61EE0B" w14:textId="68967456" w:rsidR="00D730F7" w:rsidRDefault="00D730F7" w:rsidP="00C91021">
      <w:pPr>
        <w:pStyle w:val="NoSpacing"/>
        <w:rPr>
          <w:lang w:val="en-US"/>
        </w:rPr>
      </w:pPr>
    </w:p>
    <w:p w14:paraId="6EF9FB9A" w14:textId="77777777" w:rsidR="00D730F7" w:rsidRPr="00630F08" w:rsidRDefault="00D730F7" w:rsidP="00C91021">
      <w:pPr>
        <w:pStyle w:val="NoSpacing"/>
        <w:rPr>
          <w:lang w:val="en-US"/>
        </w:rPr>
      </w:pPr>
    </w:p>
    <w:p w14:paraId="32EE1576" w14:textId="77777777" w:rsidR="002D4558" w:rsidRPr="00630F08" w:rsidRDefault="002D4558" w:rsidP="00C91021">
      <w:pPr>
        <w:pStyle w:val="NoSpacing"/>
        <w:rPr>
          <w:lang w:val="en-US"/>
        </w:rPr>
      </w:pPr>
    </w:p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6101E" w14:textId="77777777" w:rsidR="00896365" w:rsidRDefault="00896365" w:rsidP="009B6EBD">
      <w:pPr>
        <w:spacing w:after="0" w:line="240" w:lineRule="auto"/>
      </w:pPr>
      <w:r>
        <w:separator/>
      </w:r>
    </w:p>
  </w:endnote>
  <w:endnote w:type="continuationSeparator" w:id="0">
    <w:p w14:paraId="1EC846A9" w14:textId="77777777" w:rsidR="00896365" w:rsidRDefault="0089636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A8C" w14:textId="2A86C5A8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A709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A709F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B728" w14:textId="2B54CFAA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A709F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A709F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F8DC8" w14:textId="52885295" w:rsidR="00AE092C" w:rsidRPr="00267CF2" w:rsidRDefault="00AE092C" w:rsidP="00AF47A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7A22DC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F96D0C">
      <w:rPr>
        <w:rFonts w:ascii="Arial" w:hAnsi="Arial" w:cs="Arial"/>
        <w:b/>
        <w:sz w:val="32"/>
        <w:szCs w:val="32"/>
      </w:rPr>
      <w:t>October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F96D0C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</w:t>
    </w:r>
    <w:r w:rsidR="007A22DC">
      <w:rPr>
        <w:rFonts w:ascii="Arial" w:hAnsi="Arial" w:cs="Arial"/>
        <w:b/>
        <w:sz w:val="32"/>
        <w:szCs w:val="32"/>
      </w:rPr>
      <w:t>1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8930E" w14:textId="5EA0A710" w:rsidR="00AE092C" w:rsidRPr="006458FC" w:rsidRDefault="00AE092C" w:rsidP="002956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A709F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A709F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3274C" w14:textId="77777777" w:rsidR="00896365" w:rsidRDefault="00896365" w:rsidP="009B6EBD">
      <w:pPr>
        <w:spacing w:after="0" w:line="240" w:lineRule="auto"/>
      </w:pPr>
      <w:r>
        <w:separator/>
      </w:r>
    </w:p>
  </w:footnote>
  <w:footnote w:type="continuationSeparator" w:id="0">
    <w:p w14:paraId="2F549F98" w14:textId="77777777" w:rsidR="00896365" w:rsidRDefault="0089636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12892"/>
    <w:rsid w:val="00013944"/>
    <w:rsid w:val="00015C09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68"/>
    <w:rsid w:val="002C7109"/>
    <w:rsid w:val="002C7D40"/>
    <w:rsid w:val="002D2F4A"/>
    <w:rsid w:val="002D4558"/>
    <w:rsid w:val="002D485A"/>
    <w:rsid w:val="002D488A"/>
    <w:rsid w:val="002D60E0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D38"/>
    <w:rsid w:val="00792F65"/>
    <w:rsid w:val="00793B71"/>
    <w:rsid w:val="007A19E1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31B8E"/>
    <w:rsid w:val="00833F1A"/>
    <w:rsid w:val="00834333"/>
    <w:rsid w:val="0083746F"/>
    <w:rsid w:val="00837668"/>
    <w:rsid w:val="008378BF"/>
    <w:rsid w:val="00837F2C"/>
    <w:rsid w:val="008402EE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A38"/>
    <w:rsid w:val="00B95753"/>
    <w:rsid w:val="00B968F2"/>
    <w:rsid w:val="00B96DA6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CDD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DD0-4BEA-4A9E-B41D-8CF1BBCE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7</Pages>
  <Words>9946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1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9</cp:revision>
  <cp:lastPrinted>2021-10-14T06:15:00Z</cp:lastPrinted>
  <dcterms:created xsi:type="dcterms:W3CDTF">2021-02-08T01:49:00Z</dcterms:created>
  <dcterms:modified xsi:type="dcterms:W3CDTF">2022-03-26T14:26:00Z</dcterms:modified>
</cp:coreProperties>
</file>